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page" w:tblpX="662" w:tblpY="-7"/>
        <w:tblW w:w="108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1"/>
        <w:gridCol w:w="760"/>
        <w:gridCol w:w="426"/>
        <w:gridCol w:w="560"/>
        <w:gridCol w:w="562"/>
        <w:gridCol w:w="560"/>
        <w:gridCol w:w="451"/>
        <w:gridCol w:w="1109"/>
        <w:gridCol w:w="5319"/>
      </w:tblGrid>
      <w:tr w:rsidR="0025502A" w:rsidRPr="002A4232" w:rsidTr="009573A2">
        <w:trPr>
          <w:trHeight w:val="368"/>
        </w:trPr>
        <w:tc>
          <w:tcPr>
            <w:tcW w:w="1061" w:type="dxa"/>
            <w:tcBorders>
              <w:top w:val="single" w:sz="12" w:space="0" w:color="000000" w:themeColor="text1"/>
            </w:tcBorders>
            <w:vAlign w:val="center"/>
          </w:tcPr>
          <w:p w:rsidR="0025502A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記入日</w:t>
            </w:r>
          </w:p>
        </w:tc>
        <w:tc>
          <w:tcPr>
            <w:tcW w:w="760" w:type="dxa"/>
            <w:tcBorders>
              <w:top w:val="single" w:sz="12" w:space="0" w:color="000000" w:themeColor="text1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年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562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</w:p>
        </w:tc>
        <w:tc>
          <w:tcPr>
            <w:tcW w:w="560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51" w:type="dxa"/>
            <w:tcBorders>
              <w:top w:val="single" w:sz="12" w:space="0" w:color="000000" w:themeColor="text1"/>
              <w:left w:val="nil"/>
            </w:tcBorders>
            <w:vAlign w:val="center"/>
          </w:tcPr>
          <w:p w:rsidR="0025502A" w:rsidRPr="002A4232" w:rsidRDefault="0025502A" w:rsidP="00B57071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</w:tc>
        <w:tc>
          <w:tcPr>
            <w:tcW w:w="11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502A" w:rsidRPr="00061A47" w:rsidRDefault="0025502A" w:rsidP="009573A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9573A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53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5502A" w:rsidRPr="009573A2" w:rsidRDefault="0025502A" w:rsidP="009573A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</w:p>
        </w:tc>
      </w:tr>
      <w:tr w:rsidR="009573A2" w:rsidRPr="002A4232" w:rsidTr="009573A2">
        <w:trPr>
          <w:trHeight w:val="368"/>
        </w:trPr>
        <w:tc>
          <w:tcPr>
            <w:tcW w:w="1061" w:type="dxa"/>
            <w:tcBorders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>生年月日</w:t>
            </w:r>
          </w:p>
        </w:tc>
        <w:tc>
          <w:tcPr>
            <w:tcW w:w="760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年</w:t>
            </w:r>
          </w:p>
        </w:tc>
        <w:tc>
          <w:tcPr>
            <w:tcW w:w="560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B51C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月</w:t>
            </w:r>
          </w:p>
        </w:tc>
        <w:tc>
          <w:tcPr>
            <w:tcW w:w="560" w:type="dxa"/>
            <w:tcBorders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9573A2" w:rsidRPr="002A4232" w:rsidRDefault="009573A2" w:rsidP="009573A2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szCs w:val="20"/>
              </w:rPr>
            </w:pPr>
          </w:p>
        </w:tc>
        <w:tc>
          <w:tcPr>
            <w:tcW w:w="451" w:type="dxa"/>
            <w:tcBorders>
              <w:left w:val="nil"/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B51CAF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 w:rsidRPr="002A4232">
              <w:rPr>
                <w:rFonts w:ascii="ＭＳ Ｐゴシック" w:eastAsia="ＭＳ Ｐゴシック" w:hAnsi="ＭＳ Ｐゴシック" w:hint="eastAsia"/>
                <w:szCs w:val="20"/>
              </w:rPr>
              <w:t>日</w:t>
            </w:r>
          </w:p>
        </w:tc>
        <w:tc>
          <w:tcPr>
            <w:tcW w:w="11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573A2" w:rsidRPr="002A4232" w:rsidRDefault="009573A2" w:rsidP="009573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9573A2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氏名</w:t>
            </w:r>
          </w:p>
        </w:tc>
        <w:tc>
          <w:tcPr>
            <w:tcW w:w="531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:rsidR="009573A2" w:rsidRPr="001400C2" w:rsidRDefault="009573A2" w:rsidP="009573A2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8"/>
                <w:szCs w:val="20"/>
              </w:rPr>
            </w:pPr>
          </w:p>
        </w:tc>
      </w:tr>
    </w:tbl>
    <w:p w:rsidR="00D0146A" w:rsidRPr="009F50DA" w:rsidRDefault="00D0146A" w:rsidP="009F50DA">
      <w:pPr>
        <w:spacing w:line="160" w:lineRule="exact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Style w:val="a3"/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7087"/>
      </w:tblGrid>
      <w:tr w:rsidR="00B57071" w:rsidRPr="002A4232" w:rsidTr="00E22BF9">
        <w:trPr>
          <w:trHeight w:val="857"/>
        </w:trPr>
        <w:tc>
          <w:tcPr>
            <w:tcW w:w="10773" w:type="dxa"/>
            <w:gridSpan w:val="3"/>
          </w:tcPr>
          <w:p w:rsidR="002C7160" w:rsidRPr="00902ECE" w:rsidRDefault="00E22BF9" w:rsidP="00902ECE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902ECE">
              <w:rPr>
                <w:rFonts w:ascii="ＭＳ Ｐゴシック" w:eastAsia="ＭＳ Ｐゴシック" w:hAnsi="ＭＳ Ｐゴシック" w:hint="eastAsia"/>
              </w:rPr>
              <w:t>使用可能なプログラム言語と習得レベル</w:t>
            </w:r>
            <w:r w:rsidR="00B335CC">
              <w:rPr>
                <w:rFonts w:ascii="ＭＳ Ｐゴシック" w:eastAsia="ＭＳ Ｐゴシック" w:hAnsi="ＭＳ Ｐゴシック" w:hint="eastAsia"/>
              </w:rPr>
              <w:t>（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A～</w:t>
            </w:r>
            <w:r w:rsidR="006E09F6">
              <w:rPr>
                <w:rFonts w:ascii="ＭＳ Ｐゴシック" w:eastAsia="ＭＳ Ｐゴシック" w:hAnsi="ＭＳ Ｐゴシック" w:hint="eastAsia"/>
              </w:rPr>
              <w:t>D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より選択）</w:t>
            </w:r>
            <w:r w:rsidRPr="00902ECE">
              <w:rPr>
                <w:rFonts w:ascii="ＭＳ Ｐゴシック" w:eastAsia="ＭＳ Ｐゴシック" w:hAnsi="ＭＳ Ｐゴシック" w:hint="eastAsia"/>
              </w:rPr>
              <w:t>を明記してください</w:t>
            </w:r>
            <w:r w:rsidR="004854CF" w:rsidRPr="00902ECE">
              <w:rPr>
                <w:rFonts w:ascii="ＭＳ Ｐゴシック" w:eastAsia="ＭＳ Ｐゴシック" w:hAnsi="ＭＳ Ｐゴシック" w:hint="eastAsia"/>
              </w:rPr>
              <w:t>。</w:t>
            </w:r>
            <w:r w:rsidR="006E09F6">
              <w:rPr>
                <w:rFonts w:ascii="ＭＳ Ｐゴシック" w:eastAsia="ＭＳ Ｐゴシック" w:hAnsi="ＭＳ Ｐゴシック" w:hint="eastAsia"/>
              </w:rPr>
              <w:t>B</w:t>
            </w:r>
            <w:r w:rsidR="00E878F8" w:rsidRPr="00902ECE">
              <w:rPr>
                <w:rFonts w:ascii="ＭＳ Ｐゴシック" w:eastAsia="ＭＳ Ｐゴシック" w:hAnsi="ＭＳ Ｐゴシック" w:hint="eastAsia"/>
              </w:rPr>
              <w:t>レベル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以上の場合は、実績も</w:t>
            </w:r>
            <w:r w:rsidR="0044291B" w:rsidRPr="00902ECE">
              <w:rPr>
                <w:rFonts w:ascii="ＭＳ Ｐゴシック" w:eastAsia="ＭＳ Ｐゴシック" w:hAnsi="ＭＳ Ｐゴシック" w:hint="eastAsia"/>
              </w:rPr>
              <w:t>簡単に</w:t>
            </w:r>
            <w:r w:rsidR="006E09F6">
              <w:rPr>
                <w:rFonts w:ascii="ＭＳ Ｐゴシック" w:eastAsia="ＭＳ Ｐゴシック" w:hAnsi="ＭＳ Ｐゴシック" w:hint="eastAsia"/>
              </w:rPr>
              <w:t>記述</w:t>
            </w:r>
            <w:r w:rsidR="00C940F0" w:rsidRPr="00902ECE">
              <w:rPr>
                <w:rFonts w:ascii="ＭＳ Ｐゴシック" w:eastAsia="ＭＳ Ｐゴシック" w:hAnsi="ＭＳ Ｐゴシック" w:hint="eastAsia"/>
              </w:rPr>
              <w:t>してください</w:t>
            </w:r>
            <w:r w:rsidR="003E3061" w:rsidRPr="00902ECE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B335CC" w:rsidRDefault="00902ECE" w:rsidP="00902ECE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>【レベル詳細】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A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言語についての知識、理解があり、使用経験も多い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B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言語を使用してプログラムを組み、成果物を完成させた実績がある（ゲーム以外可）</w:t>
            </w:r>
          </w:p>
          <w:p w:rsidR="006E09F6" w:rsidRPr="006E09F6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b/>
                <w:kern w:val="0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C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本やインターネットの情報を見ながらプログラムを組むことができる</w:t>
            </w:r>
          </w:p>
          <w:p w:rsidR="002C7160" w:rsidRPr="00902ECE" w:rsidRDefault="006E09F6" w:rsidP="006E09F6">
            <w:pPr>
              <w:spacing w:line="240" w:lineRule="exact"/>
              <w:ind w:leftChars="150" w:left="315"/>
              <w:rPr>
                <w:rFonts w:ascii="ＭＳ Ｐゴシック" w:eastAsia="ＭＳ Ｐゴシック" w:hAnsi="ＭＳ Ｐゴシック"/>
                <w:sz w:val="16"/>
              </w:rPr>
            </w:pPr>
            <w:r w:rsidRPr="006E09F6">
              <w:rPr>
                <w:rFonts w:ascii="ＭＳ Ｐゴシック" w:eastAsia="ＭＳ Ｐゴシック" w:hAnsi="ＭＳ Ｐゴシック" w:hint="eastAsia"/>
                <w:b/>
                <w:kern w:val="0"/>
                <w:sz w:val="16"/>
              </w:rPr>
              <w:t>D</w:t>
            </w:r>
            <w:r w:rsidRPr="006E09F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…学校の授業等でプログラムに少し触れた程度</w:t>
            </w:r>
            <w:r w:rsidR="00902ECE" w:rsidRPr="00B335C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4B7755" wp14:editId="2F2DA91C">
                      <wp:simplePos x="0" y="0"/>
                      <wp:positionH relativeFrom="column">
                        <wp:posOffset>8134350</wp:posOffset>
                      </wp:positionH>
                      <wp:positionV relativeFrom="paragraph">
                        <wp:posOffset>112395</wp:posOffset>
                      </wp:positionV>
                      <wp:extent cx="190500" cy="2095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640.5pt;margin-top:8.8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" filled="f" strokecolor="black [3213]" strokeweight="2pt"/>
                  </w:pict>
                </mc:Fallback>
              </mc:AlternateContent>
            </w:r>
          </w:p>
        </w:tc>
      </w:tr>
      <w:tr w:rsidR="00524373" w:rsidRPr="00524373" w:rsidTr="00B335CC">
        <w:trPr>
          <w:trHeight w:val="199"/>
        </w:trPr>
        <w:tc>
          <w:tcPr>
            <w:tcW w:w="1418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言語</w:t>
            </w:r>
          </w:p>
        </w:tc>
        <w:tc>
          <w:tcPr>
            <w:tcW w:w="2268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レベル</w:t>
            </w:r>
          </w:p>
        </w:tc>
        <w:tc>
          <w:tcPr>
            <w:tcW w:w="7087" w:type="dxa"/>
          </w:tcPr>
          <w:p w:rsidR="00524373" w:rsidRPr="00B335CC" w:rsidRDefault="00524373" w:rsidP="000E709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B335CC">
              <w:rPr>
                <w:rFonts w:ascii="ＭＳ Ｐゴシック" w:eastAsia="ＭＳ Ｐゴシック" w:hAnsi="ＭＳ Ｐゴシック" w:hint="eastAsia"/>
                <w:b/>
                <w:sz w:val="20"/>
              </w:rPr>
              <w:t>実績</w:t>
            </w:r>
          </w:p>
        </w:tc>
      </w:tr>
      <w:tr w:rsidR="00524373" w:rsidRPr="002A4232" w:rsidTr="00524373">
        <w:trPr>
          <w:trHeight w:val="400"/>
        </w:trPr>
        <w:tc>
          <w:tcPr>
            <w:tcW w:w="1418" w:type="dxa"/>
          </w:tcPr>
          <w:p w:rsidR="00524373" w:rsidRPr="00524373" w:rsidRDefault="00524373" w:rsidP="00524373">
            <w:pPr>
              <w:spacing w:beforeLines="30" w:before="108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例）C＋＋</w:t>
            </w:r>
          </w:p>
        </w:tc>
        <w:tc>
          <w:tcPr>
            <w:tcW w:w="2268" w:type="dxa"/>
          </w:tcPr>
          <w:p w:rsidR="00524373" w:rsidRPr="00524373" w:rsidRDefault="006E09F6" w:rsidP="006E09F6">
            <w:pPr>
              <w:spacing w:beforeLines="30" w:before="108"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2BA7C" wp14:editId="1928E9D0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36195</wp:posOffset>
                      </wp:positionV>
                      <wp:extent cx="190500" cy="209550"/>
                      <wp:effectExtent l="0" t="0" r="1905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54.35pt;margin-top:2.85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" filled="f" strokecolor="black [3213]" strokeweight="2pt"/>
                  </w:pict>
                </mc:Fallback>
              </mc:AlternateConten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524373"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D　</w:t>
            </w:r>
          </w:p>
        </w:tc>
        <w:tc>
          <w:tcPr>
            <w:tcW w:w="7087" w:type="dxa"/>
          </w:tcPr>
          <w:p w:rsidR="00524373" w:rsidRPr="00524373" w:rsidRDefault="00524373" w:rsidP="00524373">
            <w:pPr>
              <w:spacing w:beforeLines="30" w:before="108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シューティングゲームのチーム制作</w:t>
            </w: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0E709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4373" w:rsidRPr="002A4232" w:rsidTr="00524373">
        <w:trPr>
          <w:trHeight w:val="397"/>
        </w:trPr>
        <w:tc>
          <w:tcPr>
            <w:tcW w:w="1418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</w:tcPr>
          <w:p w:rsidR="00524373" w:rsidRPr="00524373" w:rsidRDefault="006E09F6" w:rsidP="000E7093">
            <w:pPr>
              <w:spacing w:beforeLines="30" w:before="108"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A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B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 xml:space="preserve">　　C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4373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</w:p>
        </w:tc>
        <w:tc>
          <w:tcPr>
            <w:tcW w:w="7087" w:type="dxa"/>
          </w:tcPr>
          <w:p w:rsidR="00524373" w:rsidRPr="00524373" w:rsidRDefault="00524373" w:rsidP="000E7093">
            <w:pPr>
              <w:spacing w:beforeLines="30" w:before="108"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4854CF" w:rsidRDefault="004854CF" w:rsidP="009F50DA">
      <w:pPr>
        <w:spacing w:line="160" w:lineRule="exact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91591" w:rsidRPr="002A4232" w:rsidTr="006A34C4">
        <w:trPr>
          <w:trHeight w:val="281"/>
        </w:trPr>
        <w:tc>
          <w:tcPr>
            <w:tcW w:w="10773" w:type="dxa"/>
          </w:tcPr>
          <w:p w:rsidR="00791591" w:rsidRPr="002C7160" w:rsidRDefault="000E7093" w:rsidP="00272179">
            <w:pPr>
              <w:tabs>
                <w:tab w:val="center" w:pos="4924"/>
              </w:tabs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</w:t>
            </w:r>
            <w:r w:rsidR="00C005F8">
              <w:rPr>
                <w:rFonts w:ascii="ＭＳ Ｐゴシック" w:eastAsia="ＭＳ Ｐゴシック" w:hAnsi="ＭＳ Ｐゴシック" w:hint="eastAsia"/>
              </w:rPr>
              <w:t>プログラマーになるために</w:t>
            </w:r>
            <w:r>
              <w:rPr>
                <w:rFonts w:ascii="ＭＳ Ｐゴシック" w:eastAsia="ＭＳ Ｐゴシック" w:hAnsi="ＭＳ Ｐゴシック" w:hint="eastAsia"/>
              </w:rPr>
              <w:t>これまで</w:t>
            </w:r>
            <w:r w:rsidR="00C940F0">
              <w:rPr>
                <w:rFonts w:ascii="ＭＳ Ｐゴシック" w:eastAsia="ＭＳ Ｐゴシック" w:hAnsi="ＭＳ Ｐゴシック" w:hint="eastAsia"/>
              </w:rPr>
              <w:t>取り組んできたこと</w:t>
            </w:r>
            <w:r w:rsidR="00272179">
              <w:rPr>
                <w:rFonts w:ascii="ＭＳ Ｐゴシック" w:eastAsia="ＭＳ Ｐゴシック" w:hAnsi="ＭＳ Ｐゴシック" w:hint="eastAsia"/>
              </w:rPr>
              <w:t>や</w:t>
            </w:r>
            <w:r w:rsidR="00C005F8">
              <w:rPr>
                <w:rFonts w:ascii="ＭＳ Ｐゴシック" w:eastAsia="ＭＳ Ｐゴシック" w:hAnsi="ＭＳ Ｐゴシック" w:hint="eastAsia"/>
              </w:rPr>
              <w:t>、</w:t>
            </w:r>
            <w:bookmarkStart w:id="0" w:name="_GoBack"/>
            <w:bookmarkEnd w:id="0"/>
            <w:r w:rsidR="00272179">
              <w:rPr>
                <w:rFonts w:ascii="ＭＳ Ｐゴシック" w:eastAsia="ＭＳ Ｐゴシック" w:hAnsi="ＭＳ Ｐゴシック" w:hint="eastAsia"/>
              </w:rPr>
              <w:t>ご自身のプログラム能力を自由にアピール</w:t>
            </w:r>
            <w:r w:rsidR="00C940F0">
              <w:rPr>
                <w:rFonts w:ascii="ＭＳ Ｐゴシック" w:eastAsia="ＭＳ Ｐゴシック" w:hAnsi="ＭＳ Ｐゴシック" w:hint="eastAsia"/>
              </w:rPr>
              <w:t>してください</w:t>
            </w:r>
            <w:r w:rsidR="006E09F6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791591" w:rsidRPr="002A4232" w:rsidTr="00272179">
        <w:trPr>
          <w:trHeight w:val="8295"/>
        </w:trPr>
        <w:tc>
          <w:tcPr>
            <w:tcW w:w="10773" w:type="dxa"/>
          </w:tcPr>
          <w:p w:rsidR="00CC6A49" w:rsidRPr="00272179" w:rsidRDefault="00CC6A49" w:rsidP="00B335CC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1591" w:rsidRPr="00791591" w:rsidRDefault="00791591" w:rsidP="009F50DA">
      <w:pPr>
        <w:spacing w:line="16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D0146A" w:rsidRPr="004854CF" w:rsidRDefault="00D0146A" w:rsidP="00B335CC">
      <w:pPr>
        <w:spacing w:line="60" w:lineRule="exact"/>
        <w:jc w:val="left"/>
        <w:rPr>
          <w:rFonts w:ascii="ＭＳ Ｐゴシック" w:eastAsia="ＭＳ Ｐゴシック" w:hAnsi="ＭＳ Ｐゴシック"/>
        </w:rPr>
      </w:pPr>
    </w:p>
    <w:sectPr w:rsidR="00D0146A" w:rsidRPr="004854CF" w:rsidSect="00CF5D51">
      <w:headerReference w:type="default" r:id="rId9"/>
      <w:footerReference w:type="default" r:id="rId10"/>
      <w:pgSz w:w="11906" w:h="16838" w:code="9"/>
      <w:pgMar w:top="454" w:right="567" w:bottom="454" w:left="56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19" w:rsidRDefault="00C15419" w:rsidP="003F08E3">
      <w:r>
        <w:separator/>
      </w:r>
    </w:p>
  </w:endnote>
  <w:endnote w:type="continuationSeparator" w:id="0">
    <w:p w:rsidR="00C15419" w:rsidRDefault="00C15419" w:rsidP="003F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E3" w:rsidRDefault="00C2202C" w:rsidP="00B335CC">
    <w:pPr>
      <w:pStyle w:val="a6"/>
      <w:rPr>
        <w:rFonts w:asciiTheme="majorEastAsia" w:eastAsiaTheme="majorEastAsia" w:hAnsiTheme="majorEastAsia"/>
        <w:sz w:val="18"/>
      </w:rPr>
    </w:pPr>
    <w:r w:rsidRPr="0025023E">
      <w:rPr>
        <w:rFonts w:asciiTheme="majorEastAsia" w:eastAsiaTheme="majorEastAsia" w:hAnsiTheme="majorEastAsia" w:hint="eastAsia"/>
        <w:sz w:val="18"/>
      </w:rPr>
      <w:t>※</w:t>
    </w:r>
    <w:r w:rsidR="00CF5D51">
      <w:rPr>
        <w:rFonts w:asciiTheme="majorEastAsia" w:eastAsiaTheme="majorEastAsia" w:hAnsiTheme="majorEastAsia" w:hint="eastAsia"/>
        <w:sz w:val="18"/>
      </w:rPr>
      <w:t>枠が足りない場合は、ページを追加するか、裏面に記載してください</w:t>
    </w:r>
    <w:r w:rsidR="00DC0365">
      <w:rPr>
        <w:rFonts w:asciiTheme="majorEastAsia" w:eastAsiaTheme="majorEastAsia" w:hAnsiTheme="majorEastAsia" w:hint="eastAsia"/>
        <w:sz w:val="18"/>
      </w:rPr>
      <w:t xml:space="preserve">　　　　　　　　　　　　　　　　　　　　　　　　　　　</w:t>
    </w:r>
    <w:r w:rsidR="00DC0365" w:rsidRPr="00DC0365">
      <w:rPr>
        <w:rFonts w:asciiTheme="majorEastAsia" w:eastAsiaTheme="majorEastAsia" w:hAnsiTheme="majorEastAsia"/>
        <w:sz w:val="18"/>
      </w:rPr>
      <w:fldChar w:fldCharType="begin"/>
    </w:r>
    <w:r w:rsidR="00DC0365" w:rsidRPr="00DC0365">
      <w:rPr>
        <w:rFonts w:asciiTheme="majorEastAsia" w:eastAsiaTheme="majorEastAsia" w:hAnsiTheme="majorEastAsia"/>
        <w:sz w:val="18"/>
      </w:rPr>
      <w:instrText>PAGE   \* MERGEFORMAT</w:instrText>
    </w:r>
    <w:r w:rsidR="00DC0365" w:rsidRPr="00DC0365">
      <w:rPr>
        <w:rFonts w:asciiTheme="majorEastAsia" w:eastAsiaTheme="majorEastAsia" w:hAnsiTheme="majorEastAsia"/>
        <w:sz w:val="18"/>
      </w:rPr>
      <w:fldChar w:fldCharType="separate"/>
    </w:r>
    <w:r w:rsidR="008D34C0" w:rsidRPr="008D34C0">
      <w:rPr>
        <w:rFonts w:asciiTheme="majorEastAsia" w:eastAsiaTheme="majorEastAsia" w:hAnsiTheme="majorEastAsia"/>
        <w:noProof/>
        <w:sz w:val="18"/>
        <w:lang w:val="ja-JP"/>
      </w:rPr>
      <w:t>1</w:t>
    </w:r>
    <w:r w:rsidR="00DC0365" w:rsidRPr="00DC0365">
      <w:rPr>
        <w:rFonts w:asciiTheme="majorEastAsia" w:eastAsiaTheme="majorEastAsia" w:hAnsiTheme="majorEastAsia"/>
        <w:sz w:val="18"/>
      </w:rPr>
      <w:fldChar w:fldCharType="end"/>
    </w:r>
  </w:p>
  <w:p w:rsidR="00B335CC" w:rsidRPr="00CF5D51" w:rsidRDefault="00B335CC" w:rsidP="00B335CC">
    <w:pPr>
      <w:pStyle w:val="a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19" w:rsidRDefault="00C15419" w:rsidP="003F08E3">
      <w:r>
        <w:separator/>
      </w:r>
    </w:p>
  </w:footnote>
  <w:footnote w:type="continuationSeparator" w:id="0">
    <w:p w:rsidR="00C15419" w:rsidRDefault="00C15419" w:rsidP="003F0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EC" w:rsidRPr="00E9732D" w:rsidRDefault="008419CA" w:rsidP="00E9732D">
    <w:pPr>
      <w:pStyle w:val="a4"/>
      <w:jc w:val="left"/>
      <w:rPr>
        <w:rFonts w:ascii="ＭＳ Ｐゴシック" w:eastAsia="ＭＳ Ｐゴシック" w:hAnsi="ＭＳ Ｐゴシック"/>
        <w:b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D743E2" wp14:editId="3A53D698">
          <wp:simplePos x="0" y="0"/>
          <wp:positionH relativeFrom="column">
            <wp:posOffset>5001895</wp:posOffset>
          </wp:positionH>
          <wp:positionV relativeFrom="paragraph">
            <wp:posOffset>-107315</wp:posOffset>
          </wp:positionV>
          <wp:extent cx="1724025" cy="310515"/>
          <wp:effectExtent l="0" t="0" r="9525" b="0"/>
          <wp:wrapSquare wrapText="bothSides"/>
          <wp:docPr id="13" name="図 13" descr="C:\Users\izumi\Desktop\名称未設定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izumi\Desktop\名称未設定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6EC" w:rsidRPr="00E9732D">
      <w:rPr>
        <w:rFonts w:ascii="ＭＳ Ｐゴシック" w:eastAsia="ＭＳ Ｐゴシック" w:hAnsi="ＭＳ Ｐゴシック" w:hint="eastAsia"/>
        <w:b/>
        <w:sz w:val="28"/>
      </w:rPr>
      <w:t xml:space="preserve">株式会社ガンバリオン　</w:t>
    </w:r>
    <w:r w:rsidR="00E9732D" w:rsidRPr="00E9732D">
      <w:rPr>
        <w:rFonts w:ascii="ＭＳ Ｐゴシック" w:eastAsia="ＭＳ Ｐゴシック" w:hAnsi="ＭＳ Ｐゴシック" w:hint="eastAsia"/>
        <w:b/>
        <w:sz w:val="28"/>
      </w:rPr>
      <w:t>新卒採用</w:t>
    </w:r>
    <w:r w:rsidR="00E9732D">
      <w:rPr>
        <w:rFonts w:ascii="ＭＳ Ｐゴシック" w:eastAsia="ＭＳ Ｐゴシック" w:hAnsi="ＭＳ Ｐゴシック" w:hint="eastAsia"/>
        <w:b/>
        <w:sz w:val="28"/>
      </w:rPr>
      <w:t xml:space="preserve">　</w:t>
    </w:r>
    <w:r w:rsidR="004916EC" w:rsidRPr="00E9732D">
      <w:rPr>
        <w:rFonts w:ascii="ＭＳ Ｐゴシック" w:eastAsia="ＭＳ Ｐゴシック" w:hAnsi="ＭＳ Ｐゴシック" w:hint="eastAsia"/>
        <w:b/>
        <w:sz w:val="28"/>
      </w:rPr>
      <w:t>プログラマー　エントリーシート</w:t>
    </w:r>
    <w:r w:rsidR="004916EC" w:rsidRPr="00E9732D">
      <w:rPr>
        <w:rFonts w:ascii="ＭＳ Ｐゴシック" w:eastAsia="ＭＳ Ｐゴシック" w:hAnsi="ＭＳ Ｐゴシック" w:hint="eastAsia"/>
        <w:b/>
        <w:sz w:val="22"/>
      </w:rPr>
      <w:t xml:space="preserve">　</w:t>
    </w:r>
    <w:r w:rsidR="002A4232">
      <w:rPr>
        <w:rFonts w:ascii="ＭＳ Ｐゴシック" w:eastAsia="ＭＳ Ｐゴシック" w:hAnsi="ＭＳ Ｐゴシック" w:hint="eastAsia"/>
        <w:b/>
        <w:sz w:val="22"/>
      </w:rPr>
      <w:t xml:space="preserve">　　　　　　　　　　　　　　　　　　　</w:t>
    </w:r>
  </w:p>
  <w:p w:rsidR="00CF5D51" w:rsidRDefault="00CF5D51" w:rsidP="00CF5D51">
    <w:pPr>
      <w:pStyle w:val="a6"/>
      <w:rPr>
        <w:rFonts w:asciiTheme="majorEastAsia" w:eastAsiaTheme="majorEastAsia" w:hAnsiTheme="majorEastAsia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4BE970" wp14:editId="4247723C">
              <wp:simplePos x="0" y="0"/>
              <wp:positionH relativeFrom="column">
                <wp:posOffset>-160020</wp:posOffset>
              </wp:positionH>
              <wp:positionV relativeFrom="paragraph">
                <wp:posOffset>46355</wp:posOffset>
              </wp:positionV>
              <wp:extent cx="7115175" cy="0"/>
              <wp:effectExtent l="0" t="19050" r="9525" b="3810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3.65pt" to="547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" strokecolor="#548dd4 [1951]" strokeweight="4.5pt">
              <v:stroke linestyle="thickThin"/>
            </v:line>
          </w:pict>
        </mc:Fallback>
      </mc:AlternateContent>
    </w:r>
  </w:p>
  <w:p w:rsidR="00CF5D51" w:rsidRPr="00CF5D51" w:rsidRDefault="00CF5D51" w:rsidP="00CF5D51">
    <w:pPr>
      <w:pStyle w:val="a6"/>
      <w:rPr>
        <w:rFonts w:asciiTheme="majorEastAsia" w:eastAsiaTheme="majorEastAsia" w:hAnsiTheme="majorEastAsia"/>
        <w:sz w:val="18"/>
      </w:rPr>
    </w:pPr>
    <w:r w:rsidRPr="00CF5D51">
      <w:rPr>
        <w:rFonts w:asciiTheme="majorEastAsia" w:eastAsiaTheme="majorEastAsia" w:hAnsiTheme="majorEastAsia" w:hint="eastAsia"/>
        <w:sz w:val="18"/>
      </w:rPr>
      <w:t>お預かりしたエントリーシートは返却致しません。個人情報は弊社採用活動 及び 採用後の適切な雇用管理の為のみ利用致します。</w:t>
    </w:r>
  </w:p>
  <w:p w:rsidR="00E9732D" w:rsidRPr="004916EC" w:rsidRDefault="00CF5D51" w:rsidP="00E9732D">
    <w:pPr>
      <w:pStyle w:val="a4"/>
      <w:jc w:val="left"/>
      <w:rPr>
        <w:sz w:val="20"/>
        <w:u w:val="single"/>
      </w:rPr>
    </w:pPr>
    <w:r w:rsidRPr="00CF5D51">
      <w:rPr>
        <w:rFonts w:asciiTheme="majorEastAsia" w:eastAsiaTheme="majorEastAsia" w:hAnsiTheme="majorEastAsia" w:hint="eastAsia"/>
        <w:sz w:val="18"/>
      </w:rPr>
      <w:t>必要期間経過後は採用予定者を除き、弊社が責任を持って適切に廃棄・消去致し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644"/>
    <w:multiLevelType w:val="hybridMultilevel"/>
    <w:tmpl w:val="225A279A"/>
    <w:lvl w:ilvl="0" w:tplc="637AB83C">
      <w:start w:val="1"/>
      <w:numFmt w:val="decimalFullWidth"/>
      <w:lvlText w:val="%1．"/>
      <w:lvlJc w:val="left"/>
      <w:pPr>
        <w:ind w:left="5949" w:hanging="420"/>
      </w:pPr>
      <w:rPr>
        <w:rFonts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>
    <w:nsid w:val="58D4063A"/>
    <w:multiLevelType w:val="hybridMultilevel"/>
    <w:tmpl w:val="5E2C2E80"/>
    <w:lvl w:ilvl="0" w:tplc="E81AB46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6A"/>
    <w:rsid w:val="00061A47"/>
    <w:rsid w:val="000A20D7"/>
    <w:rsid w:val="000C1A7A"/>
    <w:rsid w:val="000E7093"/>
    <w:rsid w:val="00105370"/>
    <w:rsid w:val="001400C2"/>
    <w:rsid w:val="00151881"/>
    <w:rsid w:val="00190219"/>
    <w:rsid w:val="001D085C"/>
    <w:rsid w:val="001E4140"/>
    <w:rsid w:val="001E4613"/>
    <w:rsid w:val="00201050"/>
    <w:rsid w:val="00210182"/>
    <w:rsid w:val="00212D02"/>
    <w:rsid w:val="0025023E"/>
    <w:rsid w:val="0025502A"/>
    <w:rsid w:val="00272179"/>
    <w:rsid w:val="002A4232"/>
    <w:rsid w:val="002C7160"/>
    <w:rsid w:val="0030631D"/>
    <w:rsid w:val="00361616"/>
    <w:rsid w:val="003E3061"/>
    <w:rsid w:val="003F08E3"/>
    <w:rsid w:val="0044291B"/>
    <w:rsid w:val="004854CF"/>
    <w:rsid w:val="004916EC"/>
    <w:rsid w:val="004B087B"/>
    <w:rsid w:val="00524373"/>
    <w:rsid w:val="00584989"/>
    <w:rsid w:val="0060374C"/>
    <w:rsid w:val="00696328"/>
    <w:rsid w:val="006A34C4"/>
    <w:rsid w:val="006D07B6"/>
    <w:rsid w:val="006E09F6"/>
    <w:rsid w:val="006F299D"/>
    <w:rsid w:val="00710075"/>
    <w:rsid w:val="00791591"/>
    <w:rsid w:val="00830F37"/>
    <w:rsid w:val="008419CA"/>
    <w:rsid w:val="00874357"/>
    <w:rsid w:val="008B2741"/>
    <w:rsid w:val="008D34C0"/>
    <w:rsid w:val="00902ECE"/>
    <w:rsid w:val="00946E2F"/>
    <w:rsid w:val="009573A2"/>
    <w:rsid w:val="00984378"/>
    <w:rsid w:val="009B2277"/>
    <w:rsid w:val="009F50DA"/>
    <w:rsid w:val="00A24FBF"/>
    <w:rsid w:val="00A34756"/>
    <w:rsid w:val="00A81FD3"/>
    <w:rsid w:val="00A919E6"/>
    <w:rsid w:val="00B2607B"/>
    <w:rsid w:val="00B335CC"/>
    <w:rsid w:val="00B36615"/>
    <w:rsid w:val="00B51CAF"/>
    <w:rsid w:val="00B57071"/>
    <w:rsid w:val="00B63632"/>
    <w:rsid w:val="00C005F8"/>
    <w:rsid w:val="00C15419"/>
    <w:rsid w:val="00C2202C"/>
    <w:rsid w:val="00C35E4F"/>
    <w:rsid w:val="00C841E0"/>
    <w:rsid w:val="00C940F0"/>
    <w:rsid w:val="00C97A36"/>
    <w:rsid w:val="00CC6A49"/>
    <w:rsid w:val="00CF5D51"/>
    <w:rsid w:val="00D0146A"/>
    <w:rsid w:val="00D46100"/>
    <w:rsid w:val="00DB1ACF"/>
    <w:rsid w:val="00DC0365"/>
    <w:rsid w:val="00DD70BC"/>
    <w:rsid w:val="00E22BF9"/>
    <w:rsid w:val="00E25399"/>
    <w:rsid w:val="00E51FFB"/>
    <w:rsid w:val="00E52716"/>
    <w:rsid w:val="00E6595C"/>
    <w:rsid w:val="00E878F8"/>
    <w:rsid w:val="00E9732D"/>
    <w:rsid w:val="00EB7CAE"/>
    <w:rsid w:val="00F14E10"/>
    <w:rsid w:val="00FA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8E3"/>
  </w:style>
  <w:style w:type="paragraph" w:styleId="a6">
    <w:name w:val="footer"/>
    <w:basedOn w:val="a"/>
    <w:link w:val="a7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8E3"/>
  </w:style>
  <w:style w:type="paragraph" w:styleId="a8">
    <w:name w:val="List Paragraph"/>
    <w:basedOn w:val="a"/>
    <w:uiPriority w:val="34"/>
    <w:qFormat/>
    <w:rsid w:val="002550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8E3"/>
  </w:style>
  <w:style w:type="paragraph" w:styleId="a6">
    <w:name w:val="footer"/>
    <w:basedOn w:val="a"/>
    <w:link w:val="a7"/>
    <w:uiPriority w:val="99"/>
    <w:unhideWhenUsed/>
    <w:rsid w:val="003F0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8E3"/>
  </w:style>
  <w:style w:type="paragraph" w:styleId="a8">
    <w:name w:val="List Paragraph"/>
    <w:basedOn w:val="a"/>
    <w:uiPriority w:val="34"/>
    <w:qFormat/>
    <w:rsid w:val="002550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6B012-5EDD-40A3-BBE8-AE4A9A4C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【ガンバリオン】和泉　亜希子</dc:creator>
  <cp:lastModifiedBy>【ガンバリオン】和泉　亜希子</cp:lastModifiedBy>
  <cp:revision>5</cp:revision>
  <cp:lastPrinted>2017-06-14T10:06:00Z</cp:lastPrinted>
  <dcterms:created xsi:type="dcterms:W3CDTF">2017-06-13T10:22:00Z</dcterms:created>
  <dcterms:modified xsi:type="dcterms:W3CDTF">2017-06-14T10:06:00Z</dcterms:modified>
</cp:coreProperties>
</file>